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5D420" w14:textId="77777777" w:rsidR="00FA1B55" w:rsidRPr="00FA1B55" w:rsidRDefault="00FA1B55" w:rsidP="00FA1B55">
      <w:pPr>
        <w:widowControl w:val="0"/>
        <w:autoSpaceDE w:val="0"/>
        <w:autoSpaceDN w:val="0"/>
        <w:spacing w:before="90" w:after="0" w:line="274" w:lineRule="exact"/>
        <w:ind w:left="2694" w:right="274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31C7B9A6" w14:textId="77777777" w:rsidR="00FA1B55" w:rsidRPr="00FA1B55" w:rsidRDefault="00FA1B55" w:rsidP="00900A50">
      <w:pPr>
        <w:widowControl w:val="0"/>
        <w:tabs>
          <w:tab w:val="left" w:pos="5529"/>
        </w:tabs>
        <w:autoSpaceDE w:val="0"/>
        <w:autoSpaceDN w:val="0"/>
        <w:spacing w:after="0" w:line="274" w:lineRule="exact"/>
        <w:ind w:right="3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>б акции «ВК-Клипы против коррупции»</w:t>
      </w:r>
    </w:p>
    <w:p w14:paraId="5629EFF8" w14:textId="77777777" w:rsidR="00FA1B55" w:rsidRPr="00FA1B55" w:rsidRDefault="00FA1B55" w:rsidP="00FA1B5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7CEB1" w14:textId="77777777" w:rsidR="00FA1B55" w:rsidRDefault="00FA1B55" w:rsidP="00FA1B55">
      <w:pPr>
        <w:widowControl w:val="0"/>
        <w:numPr>
          <w:ilvl w:val="0"/>
          <w:numId w:val="13"/>
        </w:numPr>
        <w:tabs>
          <w:tab w:val="left" w:pos="4329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FA1B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2E1A4A8A" w14:textId="77777777" w:rsidR="00F328F5" w:rsidRPr="00FA1B55" w:rsidRDefault="00F328F5" w:rsidP="00F328F5">
      <w:pPr>
        <w:widowControl w:val="0"/>
        <w:tabs>
          <w:tab w:val="left" w:pos="4329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F12EB9" w14:textId="08EF2F6F" w:rsidR="00FA1B55" w:rsidRPr="00FA1B55" w:rsidRDefault="00FA1B55" w:rsidP="00485A8A">
      <w:pPr>
        <w:widowControl w:val="0"/>
        <w:numPr>
          <w:ilvl w:val="1"/>
          <w:numId w:val="7"/>
        </w:numPr>
        <w:tabs>
          <w:tab w:val="left" w:pos="12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Настоящее Положение о проведении акции «</w:t>
      </w:r>
      <w:bookmarkStart w:id="0" w:name="_Hlk208163313"/>
      <w:r w:rsidRPr="00FA1B55">
        <w:rPr>
          <w:rFonts w:ascii="Times New Roman" w:eastAsia="Times New Roman" w:hAnsi="Times New Roman" w:cs="Times New Roman"/>
          <w:sz w:val="24"/>
          <w:szCs w:val="24"/>
        </w:rPr>
        <w:t>ВК-Клипы против коррупции</w:t>
      </w:r>
      <w:bookmarkEnd w:id="0"/>
      <w:r w:rsidRPr="00FA1B55">
        <w:rPr>
          <w:rFonts w:ascii="Times New Roman" w:eastAsia="Times New Roman" w:hAnsi="Times New Roman" w:cs="Times New Roman"/>
          <w:sz w:val="24"/>
          <w:szCs w:val="24"/>
        </w:rPr>
        <w:t>» устанавливает цели, условия и порядок его организации, проведения, порядок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F328F5">
        <w:rPr>
          <w:rFonts w:ascii="Times New Roman" w:eastAsia="Times New Roman" w:hAnsi="Times New Roman" w:cs="Times New Roman"/>
          <w:sz w:val="24"/>
          <w:szCs w:val="24"/>
        </w:rPr>
        <w:br/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 определения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обедителей номинаций акции.</w:t>
      </w:r>
    </w:p>
    <w:p w14:paraId="439A418E" w14:textId="77777777" w:rsidR="00FA1B55" w:rsidRPr="00FA1B55" w:rsidRDefault="00FA1B55" w:rsidP="00485A8A">
      <w:pPr>
        <w:widowControl w:val="0"/>
        <w:numPr>
          <w:ilvl w:val="1"/>
          <w:numId w:val="7"/>
        </w:numPr>
        <w:tabs>
          <w:tab w:val="left" w:pos="13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 является Школа права и управления Тюменского государственного университета</w:t>
      </w:r>
    </w:p>
    <w:p w14:paraId="0FD1AFF8" w14:textId="77777777" w:rsidR="00FA1B55" w:rsidRPr="00FA1B55" w:rsidRDefault="00FA1B55" w:rsidP="00485A8A">
      <w:pPr>
        <w:widowControl w:val="0"/>
        <w:numPr>
          <w:ilvl w:val="1"/>
          <w:numId w:val="7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:</w:t>
      </w:r>
    </w:p>
    <w:p w14:paraId="7A58663A" w14:textId="77777777" w:rsidR="00FA1B55" w:rsidRPr="00FA1B55" w:rsidRDefault="00FA1B55" w:rsidP="00485A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определяет состав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Жюри;</w:t>
      </w:r>
    </w:p>
    <w:p w14:paraId="2C56B48F" w14:textId="77777777" w:rsidR="00FA1B55" w:rsidRPr="00FA1B55" w:rsidRDefault="00FA1B55" w:rsidP="00485A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проводит акцию;</w:t>
      </w:r>
    </w:p>
    <w:p w14:paraId="1559A499" w14:textId="77777777" w:rsidR="00FA1B55" w:rsidRPr="00FA1B55" w:rsidRDefault="00FA1B55" w:rsidP="00485A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оминаций</w:t>
      </w:r>
      <w:r w:rsidRPr="00FA1B5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B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тоги.</w:t>
      </w:r>
    </w:p>
    <w:p w14:paraId="2B0C4279" w14:textId="7B7FE02A" w:rsidR="00FA1B55" w:rsidRPr="00FA1B55" w:rsidRDefault="00FA1B55" w:rsidP="00485A8A">
      <w:pPr>
        <w:widowControl w:val="0"/>
        <w:numPr>
          <w:ilvl w:val="1"/>
          <w:numId w:val="7"/>
        </w:numPr>
        <w:tabs>
          <w:tab w:val="left" w:pos="12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FA1B5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акции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</w:t>
      </w:r>
      <w:r w:rsidRPr="00FA1B5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экспертную</w:t>
      </w:r>
      <w:r w:rsidRPr="00FA1B5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FA1B5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FA1B5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B5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F328F5">
        <w:rPr>
          <w:rFonts w:ascii="Times New Roman" w:eastAsia="Times New Roman" w:hAnsi="Times New Roman" w:cs="Times New Roman"/>
          <w:sz w:val="24"/>
          <w:szCs w:val="24"/>
        </w:rPr>
        <w:br/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B5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.4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оложения и определяет победителей номинаций акции.</w:t>
      </w:r>
    </w:p>
    <w:p w14:paraId="105EDAFA" w14:textId="77777777" w:rsidR="00FA1B55" w:rsidRPr="00FA1B55" w:rsidRDefault="00FA1B55" w:rsidP="00485A8A">
      <w:pPr>
        <w:widowControl w:val="0"/>
        <w:numPr>
          <w:ilvl w:val="1"/>
          <w:numId w:val="7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Победители номинаций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аграждаются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дипломами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ризами.</w:t>
      </w:r>
    </w:p>
    <w:p w14:paraId="22035315" w14:textId="77777777" w:rsidR="00FA1B55" w:rsidRPr="00FA1B55" w:rsidRDefault="00FA1B55" w:rsidP="00FA1B55">
      <w:pPr>
        <w:widowControl w:val="0"/>
        <w:tabs>
          <w:tab w:val="left" w:pos="1242"/>
        </w:tabs>
        <w:autoSpaceDE w:val="0"/>
        <w:autoSpaceDN w:val="0"/>
        <w:spacing w:after="0" w:line="240" w:lineRule="auto"/>
        <w:ind w:left="1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7112F" w14:textId="77777777" w:rsidR="00FA1B55" w:rsidRDefault="00FA1B55" w:rsidP="00FA1B55">
      <w:pPr>
        <w:widowControl w:val="0"/>
        <w:numPr>
          <w:ilvl w:val="0"/>
          <w:numId w:val="13"/>
        </w:numPr>
        <w:tabs>
          <w:tab w:val="left" w:pos="4002"/>
        </w:tabs>
        <w:autoSpaceDE w:val="0"/>
        <w:autoSpaceDN w:val="0"/>
        <w:spacing w:after="0" w:line="274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FA1B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A1B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FA1B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</w:p>
    <w:p w14:paraId="41AA6268" w14:textId="77777777" w:rsidR="00F328F5" w:rsidRPr="00FA1B55" w:rsidRDefault="00F328F5" w:rsidP="00F328F5">
      <w:pPr>
        <w:widowControl w:val="0"/>
        <w:tabs>
          <w:tab w:val="left" w:pos="4002"/>
        </w:tabs>
        <w:autoSpaceDE w:val="0"/>
        <w:autoSpaceDN w:val="0"/>
        <w:spacing w:after="0" w:line="274" w:lineRule="exact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7B3FFE" w14:textId="77777777" w:rsidR="00FA1B55" w:rsidRPr="00FA1B55" w:rsidRDefault="00FA1B55" w:rsidP="00F328F5">
      <w:pPr>
        <w:widowControl w:val="0"/>
        <w:numPr>
          <w:ilvl w:val="1"/>
          <w:numId w:val="9"/>
        </w:numPr>
        <w:tabs>
          <w:tab w:val="left" w:pos="13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 –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Calibri" w:hAnsi="Times New Roman" w:cs="Times New Roman"/>
          <w:sz w:val="24"/>
          <w:szCs w:val="24"/>
        </w:rPr>
        <w:t>антикоррупционное просвещение и противодействие коррупции.</w:t>
      </w:r>
    </w:p>
    <w:p w14:paraId="2D52E04C" w14:textId="77777777" w:rsidR="00FA1B55" w:rsidRPr="00FA1B55" w:rsidRDefault="00FA1B55" w:rsidP="00F328F5">
      <w:pPr>
        <w:widowControl w:val="0"/>
        <w:numPr>
          <w:ilvl w:val="1"/>
          <w:numId w:val="9"/>
        </w:numPr>
        <w:tabs>
          <w:tab w:val="left" w:pos="1242"/>
        </w:tabs>
        <w:autoSpaceDE w:val="0"/>
        <w:autoSpaceDN w:val="0"/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:</w:t>
      </w:r>
    </w:p>
    <w:p w14:paraId="5F738219" w14:textId="0D543998" w:rsidR="00FA1B55" w:rsidRPr="00FA1B55" w:rsidRDefault="00FA1B55" w:rsidP="00F328F5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профилактика коррупционного поведения в молодежной среде;</w:t>
      </w:r>
    </w:p>
    <w:p w14:paraId="6D52E5A7" w14:textId="1A7ECB91" w:rsidR="00FA1B55" w:rsidRPr="00FA1B55" w:rsidRDefault="00FA1B55" w:rsidP="00F328F5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антикоррупционное просвещение в молодежной среде;</w:t>
      </w:r>
    </w:p>
    <w:p w14:paraId="20411914" w14:textId="0A5FDBC5" w:rsidR="00FA1B55" w:rsidRPr="00FA1B55" w:rsidRDefault="00FA1B55" w:rsidP="00F328F5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раскрытие творческого потенциала обучающихся.</w:t>
      </w:r>
    </w:p>
    <w:p w14:paraId="7C6BCCD5" w14:textId="77777777" w:rsidR="00FA1B55" w:rsidRPr="00FA1B55" w:rsidRDefault="00FA1B55" w:rsidP="00FA1B55">
      <w:pPr>
        <w:widowControl w:val="0"/>
        <w:autoSpaceDE w:val="0"/>
        <w:autoSpaceDN w:val="0"/>
        <w:spacing w:before="3" w:after="0" w:line="240" w:lineRule="auto"/>
        <w:ind w:firstLine="1270"/>
        <w:rPr>
          <w:rFonts w:ascii="Times New Roman" w:eastAsia="Times New Roman" w:hAnsi="Times New Roman" w:cs="Times New Roman"/>
          <w:sz w:val="24"/>
          <w:szCs w:val="24"/>
        </w:rPr>
      </w:pPr>
    </w:p>
    <w:p w14:paraId="4E9E0CE7" w14:textId="77777777" w:rsidR="00FA1B55" w:rsidRDefault="00FA1B55" w:rsidP="00FA1B55">
      <w:pPr>
        <w:widowControl w:val="0"/>
        <w:numPr>
          <w:ilvl w:val="0"/>
          <w:numId w:val="13"/>
        </w:numPr>
        <w:tabs>
          <w:tab w:val="left" w:pos="3071"/>
        </w:tabs>
        <w:autoSpaceDE w:val="0"/>
        <w:autoSpaceDN w:val="0"/>
        <w:spacing w:after="0" w:line="274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FA1B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A1B5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FA1B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FA1B5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ции </w:t>
      </w:r>
    </w:p>
    <w:p w14:paraId="408DF431" w14:textId="77777777" w:rsidR="00F328F5" w:rsidRPr="00FA1B55" w:rsidRDefault="00F328F5" w:rsidP="00F328F5">
      <w:pPr>
        <w:widowControl w:val="0"/>
        <w:tabs>
          <w:tab w:val="left" w:pos="3071"/>
        </w:tabs>
        <w:autoSpaceDE w:val="0"/>
        <w:autoSpaceDN w:val="0"/>
        <w:spacing w:after="0" w:line="274" w:lineRule="exact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61C7C5" w14:textId="77777777" w:rsidR="00FA1B55" w:rsidRPr="00FA1B55" w:rsidRDefault="00FA1B55" w:rsidP="00F328F5">
      <w:pPr>
        <w:widowControl w:val="0"/>
        <w:numPr>
          <w:ilvl w:val="1"/>
          <w:numId w:val="10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Акция включает в себя конкурс творческих работ на тему противодействия коррупции </w:t>
      </w:r>
      <w:r w:rsidRPr="00FA1B55">
        <w:rPr>
          <w:rFonts w:ascii="Times New Roman" w:eastAsia="Times New Roman" w:hAnsi="Times New Roman" w:cs="Times New Roman"/>
          <w:b/>
          <w:sz w:val="24"/>
          <w:szCs w:val="24"/>
        </w:rPr>
        <w:t>(ВК-Клипы против коррупции).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99FD7" w14:textId="42AC6A6E" w:rsidR="00FA1B55" w:rsidRPr="00FA1B55" w:rsidRDefault="00FA1B55" w:rsidP="00F328F5">
      <w:pPr>
        <w:widowControl w:val="0"/>
        <w:numPr>
          <w:ilvl w:val="1"/>
          <w:numId w:val="10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 в</w:t>
      </w:r>
      <w:r w:rsidRPr="00FA1B5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>акции индивидуальное, участником акции может быть лицо</w:t>
      </w:r>
      <w:r w:rsidRPr="00FA1B5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A1B5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FA1B5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964181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тельной организации высшего образования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B5DBB0" w14:textId="77777777" w:rsidR="00FA1B55" w:rsidRPr="00FA1B55" w:rsidRDefault="00FA1B55" w:rsidP="00F328F5">
      <w:pPr>
        <w:widowControl w:val="0"/>
        <w:numPr>
          <w:ilvl w:val="1"/>
          <w:numId w:val="10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FA1B5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FA1B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гарантируют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FA1B5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FA1B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A1B5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 w:rsidRPr="00FA1B5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FA1B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РФ.</w:t>
      </w:r>
    </w:p>
    <w:p w14:paraId="76B9CDF2" w14:textId="77777777" w:rsidR="00FA1B55" w:rsidRPr="00FA1B55" w:rsidRDefault="00FA1B55" w:rsidP="00F328F5">
      <w:pPr>
        <w:widowControl w:val="0"/>
        <w:numPr>
          <w:ilvl w:val="1"/>
          <w:numId w:val="10"/>
        </w:numPr>
        <w:tabs>
          <w:tab w:val="left" w:pos="12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Организатор вправе исключить из участия в акции работы, содержащие признаки экстремизма и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ризывающие к экстремизму, использующие ненормативную лексику, проявляющие неуважение к</w:t>
      </w:r>
      <w:r w:rsidRPr="00FA1B5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>каким-либо</w:t>
      </w:r>
      <w:r w:rsidRPr="00FA1B5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>лицам,</w:t>
      </w:r>
      <w:r w:rsidRPr="00FA1B5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м</w:t>
      </w:r>
      <w:r w:rsidRPr="00FA1B5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A1B5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ям,</w:t>
      </w:r>
      <w:r w:rsidRPr="00FA1B5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арушающие</w:t>
      </w:r>
      <w:r w:rsidRPr="00FA1B5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общепринятые</w:t>
      </w:r>
      <w:r w:rsidRPr="00FA1B5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A1B5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A1B5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этические</w:t>
      </w:r>
      <w:r w:rsidRPr="00FA1B5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ормы.</w:t>
      </w:r>
    </w:p>
    <w:p w14:paraId="511EA30A" w14:textId="77777777" w:rsidR="00FA1B55" w:rsidRPr="00FA1B55" w:rsidRDefault="00FA1B55" w:rsidP="00F328F5">
      <w:pPr>
        <w:widowControl w:val="0"/>
        <w:numPr>
          <w:ilvl w:val="1"/>
          <w:numId w:val="10"/>
        </w:numPr>
        <w:tabs>
          <w:tab w:val="left" w:pos="12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14:paraId="1F61A6A7" w14:textId="77777777" w:rsidR="00FA1B55" w:rsidRPr="00FA1B55" w:rsidRDefault="00FA1B55" w:rsidP="00F328F5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заполнить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FA1B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заявки (Приложение 1), </w:t>
      </w:r>
    </w:p>
    <w:p w14:paraId="00431D5A" w14:textId="45F3E192" w:rsidR="00FA1B55" w:rsidRPr="00FA1B55" w:rsidRDefault="00FA1B55" w:rsidP="00F328F5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подготовить творческую работу (клип) и выслать письмом заявку на электронный адрес Организатора;</w:t>
      </w:r>
    </w:p>
    <w:p w14:paraId="29C9C084" w14:textId="4E5CFBCA" w:rsidR="00FA1B55" w:rsidRPr="00FA1B55" w:rsidRDefault="00FA1B55" w:rsidP="00F328F5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созданную творческую работу (клип) разместить на личной странице в социальной сети «</w:t>
      </w:r>
      <w:proofErr w:type="spellStart"/>
      <w:r w:rsidRPr="00FA1B55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» с указанием </w:t>
      </w:r>
      <w:proofErr w:type="spellStart"/>
      <w:r w:rsidRPr="00FA1B55">
        <w:rPr>
          <w:rFonts w:ascii="Times New Roman" w:eastAsia="Times New Roman" w:hAnsi="Times New Roman" w:cs="Times New Roman"/>
          <w:sz w:val="24"/>
          <w:szCs w:val="24"/>
        </w:rPr>
        <w:t>хештега</w:t>
      </w:r>
      <w:proofErr w:type="spellEnd"/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1B55">
        <w:rPr>
          <w:rFonts w:ascii="Times New Roman" w:eastAsia="Times New Roman" w:hAnsi="Times New Roman" w:cs="Times New Roman"/>
          <w:b/>
          <w:sz w:val="24"/>
          <w:szCs w:val="24"/>
        </w:rPr>
        <w:t>#</w:t>
      </w:r>
      <w:proofErr w:type="spellStart"/>
      <w:r w:rsidRPr="00FA1B55">
        <w:rPr>
          <w:rFonts w:ascii="Times New Roman" w:eastAsia="Times New Roman" w:hAnsi="Times New Roman" w:cs="Times New Roman"/>
          <w:b/>
          <w:sz w:val="24"/>
          <w:szCs w:val="24"/>
        </w:rPr>
        <w:t>ВККлипыпротивкоррупции</w:t>
      </w:r>
      <w:proofErr w:type="spellEnd"/>
      <w:r w:rsidRPr="00FA1B55">
        <w:rPr>
          <w:rFonts w:ascii="Times New Roman" w:eastAsia="Times New Roman" w:hAnsi="Times New Roman" w:cs="Times New Roman"/>
          <w:b/>
          <w:sz w:val="24"/>
          <w:szCs w:val="24"/>
        </w:rPr>
        <w:t>. Страница</w:t>
      </w:r>
      <w:r w:rsidR="00F328F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1B55">
        <w:rPr>
          <w:rFonts w:ascii="Times New Roman" w:eastAsia="Times New Roman" w:hAnsi="Times New Roman" w:cs="Times New Roman"/>
          <w:b/>
          <w:sz w:val="24"/>
          <w:szCs w:val="24"/>
        </w:rPr>
        <w:t xml:space="preserve">с размещенной работой должна быть открытой. </w:t>
      </w:r>
    </w:p>
    <w:p w14:paraId="3BEB51FC" w14:textId="780378C5" w:rsidR="00FA1B55" w:rsidRPr="00FA1B55" w:rsidRDefault="00FA1B55" w:rsidP="00F328F5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пример заполненной заявки указан в Приложении 2. </w:t>
      </w:r>
    </w:p>
    <w:p w14:paraId="4DB50417" w14:textId="77777777" w:rsidR="00FA1B55" w:rsidRDefault="00FA1B55" w:rsidP="00F328F5">
      <w:pPr>
        <w:widowControl w:val="0"/>
        <w:numPr>
          <w:ilvl w:val="1"/>
          <w:numId w:val="10"/>
        </w:numPr>
        <w:tabs>
          <w:tab w:val="left" w:pos="11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FA1B5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Pr="00FA1B5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B5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FA1B5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FA1B5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оложения,</w:t>
      </w:r>
      <w:r w:rsidRPr="00FA1B5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1B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FA1B5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B5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FA1B5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е допускаются.</w:t>
      </w:r>
    </w:p>
    <w:p w14:paraId="7463BCE2" w14:textId="77777777" w:rsidR="008B702A" w:rsidRDefault="008B702A" w:rsidP="008B702A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21A45" w14:textId="77777777" w:rsidR="008B702A" w:rsidRDefault="008B702A" w:rsidP="008B702A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1A839" w14:textId="77777777" w:rsidR="008B702A" w:rsidRDefault="008B702A" w:rsidP="008B702A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F831A" w14:textId="77777777" w:rsidR="008B702A" w:rsidRPr="00FA1B55" w:rsidRDefault="008B702A" w:rsidP="008B702A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27680" w14:textId="05C9E9C8" w:rsidR="00FA1B55" w:rsidRDefault="00FA1B55" w:rsidP="00FA1B55">
      <w:pPr>
        <w:widowControl w:val="0"/>
        <w:tabs>
          <w:tab w:val="left" w:pos="3388"/>
        </w:tabs>
        <w:autoSpaceDE w:val="0"/>
        <w:autoSpaceDN w:val="0"/>
        <w:spacing w:before="84" w:after="0" w:line="274" w:lineRule="exact"/>
        <w:ind w:left="124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15699"/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Требования</w:t>
      </w:r>
      <w:r w:rsidRPr="00FA1B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FA1B5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творческим 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м (клипам) </w:t>
      </w:r>
      <w:r w:rsidR="00F328F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кции</w:t>
      </w:r>
    </w:p>
    <w:p w14:paraId="5D55934C" w14:textId="77777777" w:rsidR="00F328F5" w:rsidRPr="00FA1B55" w:rsidRDefault="00F328F5" w:rsidP="00FA1B55">
      <w:pPr>
        <w:widowControl w:val="0"/>
        <w:tabs>
          <w:tab w:val="left" w:pos="3388"/>
        </w:tabs>
        <w:autoSpaceDE w:val="0"/>
        <w:autoSpaceDN w:val="0"/>
        <w:spacing w:before="84" w:after="0" w:line="274" w:lineRule="exact"/>
        <w:ind w:left="124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14:paraId="0168F388" w14:textId="77777777" w:rsidR="00FA1B55" w:rsidRPr="00FA1B55" w:rsidRDefault="00FA1B55" w:rsidP="00F328F5">
      <w:pPr>
        <w:widowControl w:val="0"/>
        <w:numPr>
          <w:ilvl w:val="1"/>
          <w:numId w:val="11"/>
        </w:numPr>
        <w:tabs>
          <w:tab w:val="left" w:pos="1242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целям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14:paraId="32535DFB" w14:textId="77777777" w:rsidR="00FA1B55" w:rsidRPr="00FA1B55" w:rsidRDefault="00FA1B55" w:rsidP="00F328F5">
      <w:pPr>
        <w:widowControl w:val="0"/>
        <w:numPr>
          <w:ilvl w:val="1"/>
          <w:numId w:val="11"/>
        </w:numPr>
        <w:tabs>
          <w:tab w:val="left" w:pos="1242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быть выполнены на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языке.</w:t>
      </w:r>
    </w:p>
    <w:p w14:paraId="43493B27" w14:textId="77777777" w:rsidR="00FA1B55" w:rsidRPr="00FA1B55" w:rsidRDefault="00FA1B55" w:rsidP="00F328F5">
      <w:pPr>
        <w:widowControl w:val="0"/>
        <w:numPr>
          <w:ilvl w:val="1"/>
          <w:numId w:val="11"/>
        </w:numPr>
        <w:tabs>
          <w:tab w:val="left" w:pos="1242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работой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«Клип»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клип,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озданный в социальной сети «</w:t>
      </w:r>
      <w:proofErr w:type="spellStart"/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>Вконтакте</w:t>
      </w:r>
      <w:proofErr w:type="spellEnd"/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»,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 описании клипа должна быть указана тема акции,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дея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противодействия коррупции, </w:t>
      </w:r>
      <w:proofErr w:type="spellStart"/>
      <w:r w:rsidRPr="00FA1B55">
        <w:rPr>
          <w:rFonts w:ascii="Times New Roman" w:eastAsia="Times New Roman" w:hAnsi="Times New Roman" w:cs="Times New Roman"/>
          <w:sz w:val="24"/>
          <w:szCs w:val="24"/>
        </w:rPr>
        <w:t>хэштег</w:t>
      </w:r>
      <w:proofErr w:type="spellEnd"/>
      <w:r w:rsidRPr="00FA1B55">
        <w:rPr>
          <w:rFonts w:ascii="Times New Roman" w:eastAsia="Times New Roman" w:hAnsi="Times New Roman" w:cs="Times New Roman"/>
          <w:sz w:val="24"/>
          <w:szCs w:val="24"/>
        </w:rPr>
        <w:t>. Работа может быть созданной с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социальной сети «</w:t>
      </w:r>
      <w:proofErr w:type="spellStart"/>
      <w:r w:rsidRPr="00FA1B55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FA1B55">
        <w:rPr>
          <w:rFonts w:ascii="Times New Roman" w:eastAsia="Times New Roman" w:hAnsi="Times New Roman" w:cs="Times New Roman"/>
          <w:sz w:val="24"/>
          <w:szCs w:val="24"/>
        </w:rPr>
        <w:t>» (в разделе Клип). При размещении клипа в социальной сети «</w:t>
      </w:r>
      <w:proofErr w:type="spellStart"/>
      <w:r w:rsidRPr="00FA1B55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FA1B55">
        <w:rPr>
          <w:rFonts w:ascii="Times New Roman" w:eastAsia="Times New Roman" w:hAnsi="Times New Roman" w:cs="Times New Roman"/>
          <w:sz w:val="24"/>
          <w:szCs w:val="24"/>
        </w:rPr>
        <w:t>» в разделе настройки необходимо:</w:t>
      </w:r>
    </w:p>
    <w:p w14:paraId="6B6F2BC2" w14:textId="1836F836" w:rsidR="00FA1B55" w:rsidRPr="00FA1B55" w:rsidRDefault="00FA1B55" w:rsidP="00F328F5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разрешить видеть клип всем;</w:t>
      </w:r>
    </w:p>
    <w:p w14:paraId="22EE98E1" w14:textId="0FDCDF20" w:rsidR="00FA1B55" w:rsidRPr="00FA1B55" w:rsidRDefault="00FA1B55" w:rsidP="00F328F5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разместить пост на стене;</w:t>
      </w:r>
    </w:p>
    <w:p w14:paraId="366BBCB1" w14:textId="276893C0" w:rsidR="00FA1B55" w:rsidRPr="00FA1B55" w:rsidRDefault="00FA1B55" w:rsidP="00F328F5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запретить комментарии.   </w:t>
      </w:r>
    </w:p>
    <w:p w14:paraId="5E329AAE" w14:textId="77777777" w:rsidR="00FA1B55" w:rsidRPr="00FA1B55" w:rsidRDefault="00FA1B55" w:rsidP="00F328F5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Работа представляется в виде ссылки на размещенный клип в заявке.</w:t>
      </w:r>
    </w:p>
    <w:p w14:paraId="5664F0E2" w14:textId="77777777" w:rsidR="00FA1B55" w:rsidRPr="00FA1B55" w:rsidRDefault="00FA1B55" w:rsidP="00F328F5">
      <w:pPr>
        <w:widowControl w:val="0"/>
        <w:numPr>
          <w:ilvl w:val="1"/>
          <w:numId w:val="11"/>
        </w:numPr>
        <w:autoSpaceDE w:val="0"/>
        <w:autoSpaceDN w:val="0"/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критериям:</w:t>
      </w:r>
    </w:p>
    <w:p w14:paraId="7979E89D" w14:textId="77777777" w:rsidR="00FA1B55" w:rsidRPr="00FA1B55" w:rsidRDefault="00FA1B55" w:rsidP="00F328F5">
      <w:pPr>
        <w:widowControl w:val="0"/>
        <w:tabs>
          <w:tab w:val="left" w:pos="1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работе;</w:t>
      </w:r>
    </w:p>
    <w:p w14:paraId="54DDB90F" w14:textId="77777777" w:rsidR="00FA1B55" w:rsidRPr="00FA1B55" w:rsidRDefault="00FA1B55" w:rsidP="00F328F5">
      <w:pPr>
        <w:widowControl w:val="0"/>
        <w:tabs>
          <w:tab w:val="left" w:pos="1179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темы;</w:t>
      </w:r>
    </w:p>
    <w:p w14:paraId="59114F30" w14:textId="77777777" w:rsidR="00FA1B55" w:rsidRPr="00FA1B55" w:rsidRDefault="00FA1B55" w:rsidP="00F328F5">
      <w:pPr>
        <w:widowControl w:val="0"/>
        <w:tabs>
          <w:tab w:val="left" w:pos="1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познавательность;</w:t>
      </w:r>
    </w:p>
    <w:p w14:paraId="0817BD02" w14:textId="77777777" w:rsidR="00FA1B55" w:rsidRPr="00FA1B55" w:rsidRDefault="00FA1B55" w:rsidP="00F328F5">
      <w:pPr>
        <w:widowControl w:val="0"/>
        <w:tabs>
          <w:tab w:val="left" w:pos="1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ясность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деи;</w:t>
      </w:r>
    </w:p>
    <w:p w14:paraId="11BA9DAB" w14:textId="77777777" w:rsidR="00FA1B55" w:rsidRPr="00FA1B55" w:rsidRDefault="00FA1B55" w:rsidP="00F328F5">
      <w:pPr>
        <w:widowControl w:val="0"/>
        <w:tabs>
          <w:tab w:val="left" w:pos="1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сполнения;</w:t>
      </w:r>
    </w:p>
    <w:p w14:paraId="3F3F557B" w14:textId="77777777" w:rsidR="00FA1B55" w:rsidRPr="00FA1B55" w:rsidRDefault="00FA1B55" w:rsidP="00F328F5">
      <w:pPr>
        <w:widowControl w:val="0"/>
        <w:tabs>
          <w:tab w:val="left" w:pos="1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Pr="00FA1B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удиторию;</w:t>
      </w:r>
    </w:p>
    <w:p w14:paraId="7BBF1789" w14:textId="77777777" w:rsidR="00FA1B55" w:rsidRPr="00FA1B55" w:rsidRDefault="00FA1B55" w:rsidP="00F328F5">
      <w:pPr>
        <w:widowControl w:val="0"/>
        <w:tabs>
          <w:tab w:val="left" w:pos="11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деи.</w:t>
      </w:r>
    </w:p>
    <w:p w14:paraId="6CF6EA63" w14:textId="77777777" w:rsidR="00FA1B55" w:rsidRDefault="00FA1B55" w:rsidP="00F328F5">
      <w:pPr>
        <w:widowControl w:val="0"/>
        <w:numPr>
          <w:ilvl w:val="1"/>
          <w:numId w:val="11"/>
        </w:numPr>
        <w:tabs>
          <w:tab w:val="left" w:pos="1179"/>
        </w:tabs>
        <w:autoSpaceDE w:val="0"/>
        <w:autoSpaceDN w:val="0"/>
        <w:spacing w:after="0" w:line="293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 Номинантами становятся авторы самых оригинальных работ, набравшие наибольшее количество баллов. </w:t>
      </w:r>
    </w:p>
    <w:p w14:paraId="78BA58CC" w14:textId="77777777" w:rsidR="00F328F5" w:rsidRPr="00FA1B55" w:rsidRDefault="00F328F5" w:rsidP="00F328F5">
      <w:pPr>
        <w:widowControl w:val="0"/>
        <w:tabs>
          <w:tab w:val="left" w:pos="1179"/>
        </w:tabs>
        <w:autoSpaceDE w:val="0"/>
        <w:autoSpaceDN w:val="0"/>
        <w:spacing w:after="0" w:line="293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ACF79" w14:textId="77777777" w:rsidR="00FA1B55" w:rsidRPr="00FA1B55" w:rsidRDefault="00FA1B55" w:rsidP="00FA1B55">
      <w:pPr>
        <w:widowControl w:val="0"/>
        <w:numPr>
          <w:ilvl w:val="0"/>
          <w:numId w:val="12"/>
        </w:numPr>
        <w:tabs>
          <w:tab w:val="left" w:pos="3388"/>
        </w:tabs>
        <w:autoSpaceDE w:val="0"/>
        <w:autoSpaceDN w:val="0"/>
        <w:spacing w:before="84" w:after="0" w:line="274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114818360"/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и сроки проведения акции </w:t>
      </w:r>
    </w:p>
    <w:p w14:paraId="03464A60" w14:textId="77777777" w:rsidR="00FA1B55" w:rsidRPr="00FA1B55" w:rsidRDefault="00FA1B55" w:rsidP="00FA1B55">
      <w:pPr>
        <w:widowControl w:val="0"/>
        <w:tabs>
          <w:tab w:val="left" w:pos="3388"/>
        </w:tabs>
        <w:autoSpaceDE w:val="0"/>
        <w:autoSpaceDN w:val="0"/>
        <w:spacing w:before="84" w:after="0" w:line="274" w:lineRule="exact"/>
        <w:ind w:left="37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14:paraId="3A9FEA31" w14:textId="177374D5" w:rsidR="00FA1B55" w:rsidRPr="00FA1B55" w:rsidRDefault="00FA1B55" w:rsidP="00F328F5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 Акция проводится</w:t>
      </w:r>
      <w:r w:rsidRPr="00FA1B5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Pr="00FA1B5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328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 октября по 9 декабря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2025 года.</w:t>
      </w:r>
    </w:p>
    <w:p w14:paraId="23E81ED0" w14:textId="7795091C" w:rsidR="00FA1B55" w:rsidRPr="00FA1B55" w:rsidRDefault="00FA1B55" w:rsidP="00F328F5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F328F5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2025 г</w:t>
      </w:r>
      <w:r w:rsidR="00F328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участники акции направляют заявку со ссылкой на клип,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одготовленной согласно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FA1B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оложения.</w:t>
      </w:r>
    </w:p>
    <w:p w14:paraId="1AF2E735" w14:textId="4CF013EB" w:rsidR="00FA1B55" w:rsidRPr="00FA1B55" w:rsidRDefault="00FA1B55" w:rsidP="00F328F5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 Жюри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экспертную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F328F5">
        <w:rPr>
          <w:rFonts w:ascii="Times New Roman" w:eastAsia="Times New Roman" w:hAnsi="Times New Roman" w:cs="Times New Roman"/>
          <w:sz w:val="24"/>
          <w:szCs w:val="24"/>
        </w:rPr>
        <w:br/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соответствии с критериями оценки, указанными в настоящем Положении, и определяет список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4E9F">
        <w:rPr>
          <w:rFonts w:ascii="Times New Roman" w:eastAsia="Times New Roman" w:hAnsi="Times New Roman" w:cs="Times New Roman"/>
          <w:sz w:val="24"/>
          <w:szCs w:val="24"/>
        </w:rPr>
        <w:t xml:space="preserve">номинантов Акции до </w:t>
      </w:r>
      <w:bookmarkStart w:id="3" w:name="_GoBack"/>
      <w:bookmarkEnd w:id="3"/>
      <w:r w:rsidR="00F328F5">
        <w:rPr>
          <w:rFonts w:ascii="Times New Roman" w:eastAsia="Times New Roman" w:hAnsi="Times New Roman" w:cs="Times New Roman"/>
          <w:sz w:val="24"/>
          <w:szCs w:val="24"/>
        </w:rPr>
        <w:t xml:space="preserve">9 декабря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2025 года.</w:t>
      </w:r>
    </w:p>
    <w:p w14:paraId="739CA754" w14:textId="77777777" w:rsidR="00FA1B55" w:rsidRPr="00FA1B55" w:rsidRDefault="00FA1B55" w:rsidP="00F328F5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Итоги</w:t>
      </w:r>
      <w:r w:rsidRPr="00FA1B5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FA1B5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публикуются</w:t>
      </w:r>
      <w:r w:rsidRPr="00FA1B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1B5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Pr="00FA1B55">
        <w:rPr>
          <w:rFonts w:ascii="Times New Roman" w:eastAsia="Times New Roman" w:hAnsi="Times New Roman" w:cs="Times New Roman"/>
          <w:spacing w:val="-8"/>
          <w:sz w:val="24"/>
          <w:szCs w:val="24"/>
        </w:rPr>
        <w:t>https://anticorp.utmn.ru/.</w:t>
      </w:r>
    </w:p>
    <w:p w14:paraId="5BCC41DE" w14:textId="616781C3" w:rsidR="00FA1B55" w:rsidRPr="00FA1B55" w:rsidRDefault="00FA1B55" w:rsidP="00F328F5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Организаторы оставляют за собой право использовать работы</w:t>
      </w:r>
      <w:r w:rsidR="00F328F5">
        <w:rPr>
          <w:rFonts w:ascii="Times New Roman" w:eastAsia="Times New Roman" w:hAnsi="Times New Roman" w:cs="Times New Roman"/>
          <w:sz w:val="24"/>
          <w:szCs w:val="24"/>
        </w:rPr>
        <w:br/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екоммерческих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ыплаты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денежного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вознаграждения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A1B55">
        <w:rPr>
          <w:rFonts w:ascii="Times New Roman" w:eastAsia="Times New Roman" w:hAnsi="Times New Roman" w:cs="Times New Roman"/>
          <w:sz w:val="24"/>
          <w:szCs w:val="24"/>
        </w:rPr>
        <w:t>автору,</w:t>
      </w:r>
      <w:r w:rsidR="00F328F5">
        <w:rPr>
          <w:rFonts w:ascii="Times New Roman" w:eastAsia="Times New Roman" w:hAnsi="Times New Roman" w:cs="Times New Roman"/>
          <w:sz w:val="24"/>
          <w:szCs w:val="24"/>
        </w:rPr>
        <w:br/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FA1B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FA1B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 xml:space="preserve">имени автора.  </w:t>
      </w:r>
    </w:p>
    <w:p w14:paraId="4607C155" w14:textId="77777777" w:rsidR="00FA1B55" w:rsidRPr="00FA1B55" w:rsidRDefault="00FA1B55" w:rsidP="00FA1B55">
      <w:pPr>
        <w:widowControl w:val="0"/>
        <w:tabs>
          <w:tab w:val="left" w:pos="851"/>
        </w:tabs>
        <w:autoSpaceDE w:val="0"/>
        <w:autoSpaceDN w:val="0"/>
        <w:spacing w:after="0" w:line="274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0B1FF" w14:textId="77777777" w:rsidR="00FA1B55" w:rsidRPr="00FA1B55" w:rsidRDefault="00FA1B55" w:rsidP="00FA1B55">
      <w:pPr>
        <w:widowControl w:val="0"/>
        <w:numPr>
          <w:ilvl w:val="0"/>
          <w:numId w:val="12"/>
        </w:numPr>
        <w:tabs>
          <w:tab w:val="left" w:pos="3388"/>
        </w:tabs>
        <w:autoSpaceDE w:val="0"/>
        <w:autoSpaceDN w:val="0"/>
        <w:spacing w:before="84" w:after="0" w:line="274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ы</w:t>
      </w:r>
    </w:p>
    <w:p w14:paraId="74094E7D" w14:textId="5BF2F400" w:rsidR="00FA1B55" w:rsidRPr="00F328F5" w:rsidRDefault="00FA1B55" w:rsidP="00FA1B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вопросам, связанным с организацией и проведением Акции, обращаться</w:t>
      </w:r>
      <w:r w:rsidR="00F3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A1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: </w:t>
      </w:r>
      <w:hyperlink r:id="rId8" w:history="1">
        <w:r w:rsidRPr="00F328F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pd</w:t>
        </w:r>
        <w:r w:rsidRPr="00F328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328F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mn</w:t>
        </w:r>
        <w:r w:rsidRPr="00F328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328F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328F5" w:rsidRPr="00F3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BE13FD" w14:textId="77777777" w:rsidR="008B702A" w:rsidRDefault="00FA1B55" w:rsidP="008B70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и работы направляются и принимаются только на указанную почту: </w:t>
      </w:r>
      <w:hyperlink r:id="rId9" w:history="1">
        <w:r w:rsidRPr="00F328F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pd</w:t>
        </w:r>
        <w:r w:rsidRPr="00F328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328F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mn</w:t>
        </w:r>
        <w:r w:rsidRPr="00F328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328F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328F5" w:rsidRPr="00F3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0F3F8F" w14:textId="77777777" w:rsidR="008B702A" w:rsidRDefault="008B702A" w:rsidP="008B70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617C1" w14:textId="77777777" w:rsidR="008B702A" w:rsidRDefault="008B702A" w:rsidP="008B70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A39E6" w14:textId="77777777" w:rsidR="008B702A" w:rsidRDefault="008B702A" w:rsidP="008B70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549AE" w14:textId="1B11B9BD" w:rsidR="00FA1B55" w:rsidRPr="00FA1B55" w:rsidRDefault="00FA1B55" w:rsidP="008B702A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1 к Положению</w:t>
      </w:r>
    </w:p>
    <w:p w14:paraId="2BBA4748" w14:textId="77777777" w:rsidR="00FA1B55" w:rsidRPr="00FA1B55" w:rsidRDefault="00FA1B55" w:rsidP="00FA1B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D7212" w14:textId="77777777" w:rsidR="00FA1B55" w:rsidRPr="00FA1B55" w:rsidRDefault="00FA1B55" w:rsidP="00FA1B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t>Заявка на участие в Акции «ВК-Клипы против коррупции»</w:t>
      </w:r>
    </w:p>
    <w:p w14:paraId="4A1DD902" w14:textId="77777777" w:rsidR="00FA1B55" w:rsidRPr="00FA1B55" w:rsidRDefault="00FA1B55" w:rsidP="00FA1B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346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FA1B55" w:rsidRPr="00FA1B55" w14:paraId="42570416" w14:textId="77777777" w:rsidTr="00346BB9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EB9A" w14:textId="77777777" w:rsidR="00FA1B55" w:rsidRPr="00FA1B55" w:rsidRDefault="00FA1B55" w:rsidP="00FA1B55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76E6" w14:textId="77777777" w:rsidR="00FA1B55" w:rsidRPr="00FA1B55" w:rsidRDefault="00FA1B55" w:rsidP="00FA1B55">
            <w:pPr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1B55" w:rsidRPr="00FA1B55" w14:paraId="1C4C73AC" w14:textId="77777777" w:rsidTr="00346BB9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921E" w14:textId="77777777" w:rsidR="00FA1B55" w:rsidRPr="00FA1B55" w:rsidRDefault="00FA1B55" w:rsidP="00FA1B55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ю согласие на обработку персональных данных организаторам акции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5660" w14:textId="77777777" w:rsidR="00FA1B55" w:rsidRPr="00FA1B55" w:rsidRDefault="00FA1B55" w:rsidP="00FA1B55">
            <w:pPr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поставить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«+» </w:t>
            </w: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«-»)</w:t>
            </w:r>
          </w:p>
        </w:tc>
      </w:tr>
      <w:tr w:rsidR="00FA1B55" w:rsidRPr="00FA1B55" w14:paraId="265A261E" w14:textId="77777777" w:rsidTr="00346BB9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5C4F" w14:textId="77777777" w:rsidR="00FA1B55" w:rsidRPr="00FA1B55" w:rsidRDefault="00FA1B55" w:rsidP="00FA1B55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ю согласие на размещение своей работы (работ) с указанием ФИО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1FD6" w14:textId="77777777" w:rsidR="00FA1B55" w:rsidRPr="00FA1B55" w:rsidRDefault="00FA1B55" w:rsidP="00FA1B55">
            <w:pPr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поставить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B55">
              <w:rPr>
                <w:rFonts w:ascii="Times New Roman" w:eastAsia="Times New Roman" w:hAnsi="Times New Roman"/>
                <w:b/>
                <w:sz w:val="24"/>
                <w:szCs w:val="24"/>
              </w:rPr>
              <w:t>«+»</w:t>
            </w:r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«-»)</w:t>
            </w:r>
          </w:p>
        </w:tc>
      </w:tr>
      <w:tr w:rsidR="00FA1B55" w:rsidRPr="00FA1B55" w14:paraId="76742598" w14:textId="77777777" w:rsidTr="00346BB9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0A6A" w14:textId="77777777" w:rsidR="00FA1B55" w:rsidRPr="00FA1B55" w:rsidRDefault="00FA1B55" w:rsidP="00FA1B55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населенного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6339" w14:textId="77777777" w:rsidR="00FA1B55" w:rsidRPr="00FA1B55" w:rsidRDefault="00FA1B55" w:rsidP="00FA1B55">
            <w:pPr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1B55" w:rsidRPr="00FA1B55" w14:paraId="4BC09315" w14:textId="77777777" w:rsidTr="00346BB9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38A5" w14:textId="77777777" w:rsidR="00FA1B55" w:rsidRPr="00FA1B55" w:rsidRDefault="00FA1B55" w:rsidP="00FA1B55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УЗ, курс, направление подготовки/специаль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F8AC" w14:textId="77777777" w:rsidR="00FA1B55" w:rsidRPr="00FA1B55" w:rsidRDefault="00FA1B55" w:rsidP="00FA1B55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A1B55" w:rsidRPr="00FA1B55" w14:paraId="4A32F872" w14:textId="77777777" w:rsidTr="00346BB9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77A1A" w14:textId="77777777" w:rsidR="00FA1B55" w:rsidRPr="00FA1B55" w:rsidRDefault="00FA1B55" w:rsidP="00FA1B55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F962" w14:textId="77777777" w:rsidR="00FA1B55" w:rsidRPr="00FA1B55" w:rsidRDefault="00FA1B55" w:rsidP="00FA1B55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1B55" w:rsidRPr="00FA1B55" w14:paraId="44B2326F" w14:textId="77777777" w:rsidTr="00346BB9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1112" w14:textId="77777777" w:rsidR="00FA1B55" w:rsidRPr="00FA1B55" w:rsidRDefault="00FA1B55" w:rsidP="00FA1B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hAnsi="Times New Roman"/>
                <w:sz w:val="24"/>
                <w:szCs w:val="24"/>
                <w:lang w:val="ru-RU"/>
              </w:rPr>
              <w:t>Ссылка на клип в социальной сети «</w:t>
            </w:r>
            <w:proofErr w:type="spellStart"/>
            <w:r w:rsidRPr="00FA1B55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FA1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14:paraId="5305A958" w14:textId="77777777" w:rsidR="00FA1B55" w:rsidRPr="00FA1B55" w:rsidRDefault="00FA1B55" w:rsidP="00FA1B55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6B97" w14:textId="77777777" w:rsidR="00FA1B55" w:rsidRPr="00FA1B55" w:rsidRDefault="00FA1B55" w:rsidP="00FA1B55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345971B" w14:textId="77777777" w:rsidR="00FA1B55" w:rsidRPr="00FA1B55" w:rsidRDefault="00FA1B55" w:rsidP="00FA1B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2A4ED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3DE1D5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D68AB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53C1D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01621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ADB18D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14596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783C0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64B1F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5CAD18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693A79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F51C1C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42414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8FF2A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1B74F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7255B9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F7626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43E69" w14:textId="77777777" w:rsidR="00FA1B55" w:rsidRPr="00FA1B55" w:rsidRDefault="00FA1B55" w:rsidP="00FA1B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B1B3C" w14:textId="77777777" w:rsidR="00FA1B55" w:rsidRPr="00FA1B55" w:rsidRDefault="00FA1B55" w:rsidP="00FA1B5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FA1B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B55">
        <w:rPr>
          <w:rFonts w:ascii="Times New Roman" w:eastAsia="Times New Roman" w:hAnsi="Times New Roman" w:cs="Times New Roman"/>
          <w:sz w:val="24"/>
          <w:szCs w:val="24"/>
        </w:rPr>
        <w:t>2 к Положению</w:t>
      </w:r>
    </w:p>
    <w:p w14:paraId="60A0A583" w14:textId="77777777" w:rsidR="00FA1B55" w:rsidRPr="00FA1B55" w:rsidRDefault="00FA1B55" w:rsidP="00FA1B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B55">
        <w:rPr>
          <w:rFonts w:ascii="Times New Roman" w:eastAsia="Times New Roman" w:hAnsi="Times New Roman" w:cs="Times New Roman"/>
          <w:b/>
          <w:sz w:val="24"/>
          <w:szCs w:val="24"/>
        </w:rPr>
        <w:t>ПРИМЕР ЗАПОЛНЕНИЯ ЗАЯВКИ</w:t>
      </w:r>
    </w:p>
    <w:tbl>
      <w:tblPr>
        <w:tblStyle w:val="TableNormal1"/>
        <w:tblW w:w="9346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FA1B55" w:rsidRPr="00FA1B55" w14:paraId="066021BF" w14:textId="77777777" w:rsidTr="00346BB9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6ED4" w14:textId="77777777" w:rsidR="00FA1B55" w:rsidRPr="00FA1B55" w:rsidRDefault="00FA1B55" w:rsidP="00FA1B55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57E" w14:textId="77777777" w:rsidR="00FA1B55" w:rsidRPr="00FA1B55" w:rsidRDefault="00FA1B55" w:rsidP="00FA1B55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Иванов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Иван Иванович</w:t>
            </w:r>
          </w:p>
        </w:tc>
      </w:tr>
      <w:tr w:rsidR="00FA1B55" w:rsidRPr="00FA1B55" w14:paraId="635F7BD8" w14:textId="77777777" w:rsidTr="00346BB9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503D" w14:textId="77777777" w:rsidR="00FA1B55" w:rsidRPr="00FA1B55" w:rsidRDefault="00FA1B55" w:rsidP="00FA1B55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hAnsi="Times New Roman"/>
                <w:sz w:val="24"/>
                <w:szCs w:val="24"/>
                <w:lang w:val="ru-RU"/>
              </w:rPr>
              <w:t>Даю согласие на обработку персональных данных организаторам акции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0250" w14:textId="77777777" w:rsidR="00FA1B55" w:rsidRPr="00FA1B55" w:rsidRDefault="00FA1B55" w:rsidP="00FA1B55">
            <w:pPr>
              <w:spacing w:line="27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A1B55">
              <w:rPr>
                <w:rFonts w:ascii="Times New Roman" w:hAnsi="Times New Roman"/>
                <w:sz w:val="24"/>
                <w:szCs w:val="24"/>
              </w:rPr>
              <w:t xml:space="preserve">«+» </w:t>
            </w:r>
          </w:p>
        </w:tc>
      </w:tr>
      <w:tr w:rsidR="00FA1B55" w:rsidRPr="00FA1B55" w14:paraId="13E07F23" w14:textId="77777777" w:rsidTr="00346BB9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03EE" w14:textId="77777777" w:rsidR="00FA1B55" w:rsidRPr="00FA1B55" w:rsidRDefault="00FA1B55" w:rsidP="00FA1B55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ю согласие на размещение своей работы (работ) с указанием ФИО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A1F7" w14:textId="77777777" w:rsidR="00FA1B55" w:rsidRPr="00FA1B55" w:rsidRDefault="00FA1B55" w:rsidP="00FA1B55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B5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FA1B55">
              <w:rPr>
                <w:rFonts w:ascii="Times New Roman" w:eastAsia="Times New Roman" w:hAnsi="Times New Roman"/>
                <w:b/>
                <w:sz w:val="24"/>
                <w:szCs w:val="24"/>
              </w:rPr>
              <w:t>«+»</w:t>
            </w:r>
          </w:p>
        </w:tc>
      </w:tr>
      <w:tr w:rsidR="00FA1B55" w:rsidRPr="00FA1B55" w14:paraId="36665D4B" w14:textId="77777777" w:rsidTr="00346BB9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25AD" w14:textId="77777777" w:rsidR="00FA1B55" w:rsidRPr="00FA1B55" w:rsidRDefault="00FA1B55" w:rsidP="00FA1B55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B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FA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hAnsi="Times New Roman"/>
                <w:sz w:val="24"/>
                <w:szCs w:val="24"/>
              </w:rPr>
              <w:t>населенного</w:t>
            </w:r>
            <w:proofErr w:type="spellEnd"/>
            <w:r w:rsidRPr="00FA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hAnsi="Times New Roman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2E06" w14:textId="77777777" w:rsidR="00FA1B55" w:rsidRPr="00FA1B55" w:rsidRDefault="00FA1B55" w:rsidP="00FA1B55">
            <w:pPr>
              <w:spacing w:line="273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B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eastAsia="Times New Roman" w:hAnsi="Times New Roman"/>
                <w:bCs/>
                <w:sz w:val="24"/>
                <w:szCs w:val="24"/>
              </w:rPr>
              <w:t>Тюменская</w:t>
            </w:r>
            <w:proofErr w:type="spellEnd"/>
            <w:r w:rsidRPr="00FA1B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eastAsia="Times New Roman" w:hAnsi="Times New Roman"/>
                <w:bCs/>
                <w:sz w:val="24"/>
                <w:szCs w:val="24"/>
              </w:rPr>
              <w:t>область</w:t>
            </w:r>
            <w:proofErr w:type="spellEnd"/>
            <w:r w:rsidRPr="00FA1B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A1B55">
              <w:rPr>
                <w:rFonts w:ascii="Times New Roman" w:eastAsia="Times New Roman" w:hAnsi="Times New Roman"/>
                <w:bCs/>
                <w:sz w:val="24"/>
                <w:szCs w:val="24"/>
              </w:rPr>
              <w:t>г.Тюмень</w:t>
            </w:r>
            <w:proofErr w:type="spellEnd"/>
          </w:p>
        </w:tc>
      </w:tr>
      <w:tr w:rsidR="00FA1B55" w:rsidRPr="00FA1B55" w14:paraId="34210EC9" w14:textId="77777777" w:rsidTr="00346BB9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DA2B" w14:textId="77777777" w:rsidR="00FA1B55" w:rsidRPr="00FA1B55" w:rsidRDefault="00FA1B55" w:rsidP="00FA1B55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УЗ, курс, направление подготовки/специаль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67E2" w14:textId="77777777" w:rsidR="00FA1B55" w:rsidRPr="00FA1B55" w:rsidRDefault="00FA1B55" w:rsidP="00FA1B55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юменский государственный университет, направление «Юриспруденция», 3 курс </w:t>
            </w:r>
          </w:p>
        </w:tc>
      </w:tr>
      <w:tr w:rsidR="00FA1B55" w:rsidRPr="006B4E9F" w14:paraId="5F91EBC3" w14:textId="77777777" w:rsidTr="00346BB9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0C02" w14:textId="77777777" w:rsidR="00FA1B55" w:rsidRPr="00FA1B55" w:rsidRDefault="00FA1B55" w:rsidP="00FA1B55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  <w:proofErr w:type="spellEnd"/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A483" w14:textId="77777777" w:rsidR="00FA1B55" w:rsidRPr="00FA1B55" w:rsidRDefault="00FA1B55" w:rsidP="00FA1B55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55">
              <w:rPr>
                <w:rFonts w:ascii="Times New Roman" w:eastAsia="Times New Roman" w:hAnsi="Times New Roman"/>
                <w:sz w:val="24"/>
                <w:szCs w:val="24"/>
              </w:rPr>
              <w:t>i.i.ivanov@mail.ru</w:t>
            </w:r>
          </w:p>
        </w:tc>
      </w:tr>
      <w:tr w:rsidR="00FA1B55" w:rsidRPr="00FA1B55" w14:paraId="0DDA584F" w14:textId="77777777" w:rsidTr="00346BB9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E30" w14:textId="77777777" w:rsidR="00FA1B55" w:rsidRPr="00FA1B55" w:rsidRDefault="00FA1B55" w:rsidP="00FA1B55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1B55">
              <w:rPr>
                <w:rFonts w:ascii="Times New Roman" w:hAnsi="Times New Roman"/>
                <w:sz w:val="24"/>
                <w:szCs w:val="24"/>
                <w:lang w:val="ru-RU"/>
              </w:rPr>
              <w:t>Ссылка на клип в социальной сети «</w:t>
            </w:r>
            <w:proofErr w:type="spellStart"/>
            <w:r w:rsidRPr="00FA1B55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FA1B5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FC49" w14:textId="77777777" w:rsidR="00FA1B55" w:rsidRPr="00FA1B55" w:rsidRDefault="00FA1B55" w:rsidP="00FA1B55">
            <w:pPr>
              <w:spacing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B55">
              <w:rPr>
                <w:rFonts w:ascii="Times New Roman" w:hAnsi="Times New Roman"/>
                <w:sz w:val="24"/>
                <w:szCs w:val="24"/>
              </w:rPr>
              <w:t>https://vkvideo.ru/clip516042880_456239521</w:t>
            </w:r>
          </w:p>
        </w:tc>
      </w:tr>
    </w:tbl>
    <w:p w14:paraId="0C7A95BC" w14:textId="77777777" w:rsidR="00FA1B55" w:rsidRPr="00FA1B55" w:rsidRDefault="00FA1B55" w:rsidP="00FA1B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6C6A06" w14:textId="77777777" w:rsidR="001A5660" w:rsidRPr="001A5660" w:rsidRDefault="001A5660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1A5660" w:rsidRPr="001A5660" w:rsidSect="008B702A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F3AC8" w14:textId="77777777" w:rsidR="00246249" w:rsidRDefault="00246249">
      <w:pPr>
        <w:spacing w:after="0" w:line="240" w:lineRule="auto"/>
      </w:pPr>
      <w:r>
        <w:separator/>
      </w:r>
    </w:p>
  </w:endnote>
  <w:endnote w:type="continuationSeparator" w:id="0">
    <w:p w14:paraId="309D0B18" w14:textId="77777777" w:rsidR="00246249" w:rsidRDefault="0024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309CD" w14:textId="77777777" w:rsidR="00246249" w:rsidRDefault="00246249">
      <w:pPr>
        <w:spacing w:after="0" w:line="240" w:lineRule="auto"/>
      </w:pPr>
      <w:r>
        <w:separator/>
      </w:r>
    </w:p>
  </w:footnote>
  <w:footnote w:type="continuationSeparator" w:id="0">
    <w:p w14:paraId="70A56302" w14:textId="77777777" w:rsidR="00246249" w:rsidRDefault="0024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646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8913F7" w14:textId="244D1459" w:rsidR="008B702A" w:rsidRPr="008B702A" w:rsidRDefault="008B702A">
        <w:pPr>
          <w:pStyle w:val="aa"/>
          <w:jc w:val="center"/>
          <w:rPr>
            <w:rFonts w:ascii="Times New Roman" w:hAnsi="Times New Roman" w:cs="Times New Roman"/>
          </w:rPr>
        </w:pPr>
        <w:r w:rsidRPr="008B702A">
          <w:rPr>
            <w:rFonts w:ascii="Times New Roman" w:hAnsi="Times New Roman" w:cs="Times New Roman"/>
          </w:rPr>
          <w:fldChar w:fldCharType="begin"/>
        </w:r>
        <w:r w:rsidRPr="008B702A">
          <w:rPr>
            <w:rFonts w:ascii="Times New Roman" w:hAnsi="Times New Roman" w:cs="Times New Roman"/>
          </w:rPr>
          <w:instrText>PAGE   \* MERGEFORMAT</w:instrText>
        </w:r>
        <w:r w:rsidRPr="008B702A">
          <w:rPr>
            <w:rFonts w:ascii="Times New Roman" w:hAnsi="Times New Roman" w:cs="Times New Roman"/>
          </w:rPr>
          <w:fldChar w:fldCharType="separate"/>
        </w:r>
        <w:r w:rsidR="006B4E9F">
          <w:rPr>
            <w:rFonts w:ascii="Times New Roman" w:hAnsi="Times New Roman" w:cs="Times New Roman"/>
            <w:noProof/>
          </w:rPr>
          <w:t>4</w:t>
        </w:r>
        <w:r w:rsidRPr="008B702A">
          <w:rPr>
            <w:rFonts w:ascii="Times New Roman" w:hAnsi="Times New Roman" w:cs="Times New Roman"/>
          </w:rPr>
          <w:fldChar w:fldCharType="end"/>
        </w:r>
      </w:p>
    </w:sdtContent>
  </w:sdt>
  <w:p w14:paraId="4B7FC222" w14:textId="77777777" w:rsidR="008B702A" w:rsidRDefault="008B70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81167"/>
      <w:docPartObj>
        <w:docPartGallery w:val="Page Numbers (Top of Page)"/>
        <w:docPartUnique/>
      </w:docPartObj>
    </w:sdtPr>
    <w:sdtEndPr/>
    <w:sdtContent>
      <w:p w14:paraId="1F2B4F5E" w14:textId="4E307070" w:rsidR="00964181" w:rsidRDefault="00246249">
        <w:pPr>
          <w:pStyle w:val="aa"/>
          <w:jc w:val="center"/>
        </w:pPr>
      </w:p>
    </w:sdtContent>
  </w:sdt>
  <w:p w14:paraId="7D770C8D" w14:textId="77777777" w:rsidR="00964181" w:rsidRDefault="009641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2A"/>
    <w:multiLevelType w:val="multilevel"/>
    <w:tmpl w:val="92A2C83E"/>
    <w:lvl w:ilvl="0">
      <w:start w:val="3"/>
      <w:numFmt w:val="decimal"/>
      <w:lvlText w:val="%1"/>
      <w:lvlJc w:val="left"/>
      <w:pPr>
        <w:ind w:left="112" w:hanging="4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" w15:restartNumberingAfterBreak="0">
    <w:nsid w:val="0A1A3A96"/>
    <w:multiLevelType w:val="hybridMultilevel"/>
    <w:tmpl w:val="D05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F88"/>
    <w:multiLevelType w:val="hybridMultilevel"/>
    <w:tmpl w:val="F3B2B63E"/>
    <w:lvl w:ilvl="0" w:tplc="EB98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C0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E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83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8D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E9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A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8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3AED"/>
    <w:multiLevelType w:val="multilevel"/>
    <w:tmpl w:val="8B0A823E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4" w15:restartNumberingAfterBreak="0">
    <w:nsid w:val="2EB2291E"/>
    <w:multiLevelType w:val="multilevel"/>
    <w:tmpl w:val="5DB20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D202A6C"/>
    <w:multiLevelType w:val="multilevel"/>
    <w:tmpl w:val="366AD754"/>
    <w:lvl w:ilvl="0">
      <w:start w:val="2"/>
      <w:numFmt w:val="decimal"/>
      <w:lvlText w:val="%1"/>
      <w:lvlJc w:val="left"/>
      <w:pPr>
        <w:ind w:left="112" w:hanging="4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87"/>
      </w:pPr>
      <w:rPr>
        <w:lang w:val="ru-RU" w:eastAsia="en-US" w:bidi="ar-SA"/>
      </w:rPr>
    </w:lvl>
  </w:abstractNum>
  <w:abstractNum w:abstractNumId="6" w15:restartNumberingAfterBreak="0">
    <w:nsid w:val="42CA1076"/>
    <w:multiLevelType w:val="multilevel"/>
    <w:tmpl w:val="589E3532"/>
    <w:lvl w:ilvl="0">
      <w:start w:val="1"/>
      <w:numFmt w:val="bullet"/>
      <w:lvlText w:val=""/>
      <w:lvlJc w:val="left"/>
      <w:pPr>
        <w:ind w:left="112" w:hanging="406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7" w15:restartNumberingAfterBreak="0">
    <w:nsid w:val="48117142"/>
    <w:multiLevelType w:val="multilevel"/>
    <w:tmpl w:val="5240EDE4"/>
    <w:lvl w:ilvl="0">
      <w:start w:val="4"/>
      <w:numFmt w:val="decimal"/>
      <w:lvlText w:val="%1."/>
      <w:lvlJc w:val="left"/>
      <w:pPr>
        <w:ind w:left="1241" w:hanging="420"/>
      </w:pPr>
      <w:rPr>
        <w:b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1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6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87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12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37" w:hanging="420"/>
      </w:pPr>
      <w:rPr>
        <w:lang w:val="ru-RU" w:eastAsia="en-US" w:bidi="ar-SA"/>
      </w:rPr>
    </w:lvl>
  </w:abstractNum>
  <w:abstractNum w:abstractNumId="8" w15:restartNumberingAfterBreak="0">
    <w:nsid w:val="4817541C"/>
    <w:multiLevelType w:val="hybridMultilevel"/>
    <w:tmpl w:val="DE5AA110"/>
    <w:lvl w:ilvl="0" w:tplc="4D16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6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E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80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CA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CA4"/>
    <w:multiLevelType w:val="multilevel"/>
    <w:tmpl w:val="03A8B43A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0" w15:restartNumberingAfterBreak="0">
    <w:nsid w:val="59C94668"/>
    <w:multiLevelType w:val="hybridMultilevel"/>
    <w:tmpl w:val="6B3A00BA"/>
    <w:lvl w:ilvl="0" w:tplc="18D04654">
      <w:numFmt w:val="bullet"/>
      <w:lvlText w:val=""/>
      <w:lvlJc w:val="left"/>
      <w:pPr>
        <w:ind w:left="117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E58FE">
      <w:numFmt w:val="bullet"/>
      <w:lvlText w:val="•"/>
      <w:lvlJc w:val="left"/>
      <w:pPr>
        <w:ind w:left="2110" w:hanging="358"/>
      </w:pPr>
      <w:rPr>
        <w:lang w:val="ru-RU" w:eastAsia="en-US" w:bidi="ar-SA"/>
      </w:rPr>
    </w:lvl>
    <w:lvl w:ilvl="2" w:tplc="928EF54A">
      <w:numFmt w:val="bullet"/>
      <w:lvlText w:val="•"/>
      <w:lvlJc w:val="left"/>
      <w:pPr>
        <w:ind w:left="3041" w:hanging="358"/>
      </w:pPr>
      <w:rPr>
        <w:lang w:val="ru-RU" w:eastAsia="en-US" w:bidi="ar-SA"/>
      </w:rPr>
    </w:lvl>
    <w:lvl w:ilvl="3" w:tplc="A7F28CA4">
      <w:numFmt w:val="bullet"/>
      <w:lvlText w:val="•"/>
      <w:lvlJc w:val="left"/>
      <w:pPr>
        <w:ind w:left="3971" w:hanging="358"/>
      </w:pPr>
      <w:rPr>
        <w:lang w:val="ru-RU" w:eastAsia="en-US" w:bidi="ar-SA"/>
      </w:rPr>
    </w:lvl>
    <w:lvl w:ilvl="4" w:tplc="E4A2A4F0">
      <w:numFmt w:val="bullet"/>
      <w:lvlText w:val="•"/>
      <w:lvlJc w:val="left"/>
      <w:pPr>
        <w:ind w:left="4902" w:hanging="358"/>
      </w:pPr>
      <w:rPr>
        <w:lang w:val="ru-RU" w:eastAsia="en-US" w:bidi="ar-SA"/>
      </w:rPr>
    </w:lvl>
    <w:lvl w:ilvl="5" w:tplc="FCFE247E">
      <w:numFmt w:val="bullet"/>
      <w:lvlText w:val="•"/>
      <w:lvlJc w:val="left"/>
      <w:pPr>
        <w:ind w:left="5833" w:hanging="358"/>
      </w:pPr>
      <w:rPr>
        <w:lang w:val="ru-RU" w:eastAsia="en-US" w:bidi="ar-SA"/>
      </w:rPr>
    </w:lvl>
    <w:lvl w:ilvl="6" w:tplc="4F1C7BD0">
      <w:numFmt w:val="bullet"/>
      <w:lvlText w:val="•"/>
      <w:lvlJc w:val="left"/>
      <w:pPr>
        <w:ind w:left="6763" w:hanging="358"/>
      </w:pPr>
      <w:rPr>
        <w:lang w:val="ru-RU" w:eastAsia="en-US" w:bidi="ar-SA"/>
      </w:rPr>
    </w:lvl>
    <w:lvl w:ilvl="7" w:tplc="468A710E">
      <w:numFmt w:val="bullet"/>
      <w:lvlText w:val="•"/>
      <w:lvlJc w:val="left"/>
      <w:pPr>
        <w:ind w:left="7694" w:hanging="358"/>
      </w:pPr>
      <w:rPr>
        <w:lang w:val="ru-RU" w:eastAsia="en-US" w:bidi="ar-SA"/>
      </w:rPr>
    </w:lvl>
    <w:lvl w:ilvl="8" w:tplc="92543416">
      <w:numFmt w:val="bullet"/>
      <w:lvlText w:val="•"/>
      <w:lvlJc w:val="left"/>
      <w:pPr>
        <w:ind w:left="8625" w:hanging="358"/>
      </w:pPr>
      <w:rPr>
        <w:lang w:val="ru-RU" w:eastAsia="en-US" w:bidi="ar-SA"/>
      </w:rPr>
    </w:lvl>
  </w:abstractNum>
  <w:abstractNum w:abstractNumId="11" w15:restartNumberingAfterBreak="0">
    <w:nsid w:val="66756E1D"/>
    <w:multiLevelType w:val="hybridMultilevel"/>
    <w:tmpl w:val="58DC85EC"/>
    <w:lvl w:ilvl="0" w:tplc="12C444AC">
      <w:start w:val="1"/>
      <w:numFmt w:val="decimal"/>
      <w:lvlText w:val="%1."/>
      <w:lvlJc w:val="left"/>
      <w:pPr>
        <w:ind w:left="720" w:hanging="360"/>
      </w:pPr>
    </w:lvl>
    <w:lvl w:ilvl="1" w:tplc="EBB62F64">
      <w:start w:val="1"/>
      <w:numFmt w:val="lowerLetter"/>
      <w:lvlText w:val="%2."/>
      <w:lvlJc w:val="left"/>
      <w:pPr>
        <w:ind w:left="1440" w:hanging="360"/>
      </w:pPr>
    </w:lvl>
    <w:lvl w:ilvl="2" w:tplc="59826920">
      <w:start w:val="1"/>
      <w:numFmt w:val="lowerRoman"/>
      <w:lvlText w:val="%3."/>
      <w:lvlJc w:val="right"/>
      <w:pPr>
        <w:ind w:left="2160" w:hanging="180"/>
      </w:pPr>
    </w:lvl>
    <w:lvl w:ilvl="3" w:tplc="79C2852A">
      <w:start w:val="1"/>
      <w:numFmt w:val="decimal"/>
      <w:lvlText w:val="%4."/>
      <w:lvlJc w:val="left"/>
      <w:pPr>
        <w:ind w:left="2880" w:hanging="360"/>
      </w:pPr>
    </w:lvl>
    <w:lvl w:ilvl="4" w:tplc="3BC8DCC0">
      <w:start w:val="1"/>
      <w:numFmt w:val="lowerLetter"/>
      <w:lvlText w:val="%5."/>
      <w:lvlJc w:val="left"/>
      <w:pPr>
        <w:ind w:left="3600" w:hanging="360"/>
      </w:pPr>
    </w:lvl>
    <w:lvl w:ilvl="5" w:tplc="63BEDFB4">
      <w:start w:val="1"/>
      <w:numFmt w:val="lowerRoman"/>
      <w:lvlText w:val="%6."/>
      <w:lvlJc w:val="right"/>
      <w:pPr>
        <w:ind w:left="4320" w:hanging="180"/>
      </w:pPr>
    </w:lvl>
    <w:lvl w:ilvl="6" w:tplc="912A8666">
      <w:start w:val="1"/>
      <w:numFmt w:val="decimal"/>
      <w:lvlText w:val="%7."/>
      <w:lvlJc w:val="left"/>
      <w:pPr>
        <w:ind w:left="5040" w:hanging="360"/>
      </w:pPr>
    </w:lvl>
    <w:lvl w:ilvl="7" w:tplc="71E6F9F4">
      <w:start w:val="1"/>
      <w:numFmt w:val="lowerLetter"/>
      <w:lvlText w:val="%8."/>
      <w:lvlJc w:val="left"/>
      <w:pPr>
        <w:ind w:left="5760" w:hanging="360"/>
      </w:pPr>
    </w:lvl>
    <w:lvl w:ilvl="8" w:tplc="C4602E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3CC5"/>
    <w:multiLevelType w:val="multilevel"/>
    <w:tmpl w:val="40961B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77524799"/>
    <w:multiLevelType w:val="multilevel"/>
    <w:tmpl w:val="DED89EE6"/>
    <w:lvl w:ilvl="0">
      <w:start w:val="1"/>
      <w:numFmt w:val="decimal"/>
      <w:lvlText w:val="%1"/>
      <w:lvlJc w:val="left"/>
      <w:pPr>
        <w:ind w:left="112" w:hanging="4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47"/>
      </w:pPr>
      <w:rPr>
        <w:lang w:val="ru-RU" w:eastAsia="en-US" w:bidi="ar-SA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0"/>
    <w:rsid w:val="001A5660"/>
    <w:rsid w:val="00246249"/>
    <w:rsid w:val="00293808"/>
    <w:rsid w:val="00335563"/>
    <w:rsid w:val="00485A8A"/>
    <w:rsid w:val="005632B6"/>
    <w:rsid w:val="00583B33"/>
    <w:rsid w:val="005D01A9"/>
    <w:rsid w:val="00673528"/>
    <w:rsid w:val="00676A23"/>
    <w:rsid w:val="006B4E9F"/>
    <w:rsid w:val="00713422"/>
    <w:rsid w:val="008270FA"/>
    <w:rsid w:val="008339DD"/>
    <w:rsid w:val="008B702A"/>
    <w:rsid w:val="008E42A6"/>
    <w:rsid w:val="008F5CD9"/>
    <w:rsid w:val="00900A50"/>
    <w:rsid w:val="00914A02"/>
    <w:rsid w:val="00942BDF"/>
    <w:rsid w:val="00943696"/>
    <w:rsid w:val="00964181"/>
    <w:rsid w:val="00B278BD"/>
    <w:rsid w:val="00BF5D70"/>
    <w:rsid w:val="00C94D10"/>
    <w:rsid w:val="00D80719"/>
    <w:rsid w:val="00E819F0"/>
    <w:rsid w:val="00EA5EF6"/>
    <w:rsid w:val="00F328F5"/>
    <w:rsid w:val="00F62A71"/>
    <w:rsid w:val="00FA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9156"/>
  <w15:docId w15:val="{57F2F604-CB0A-45DE-AC4D-5C990913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keepNext/>
      <w:keepLines/>
      <w:spacing w:after="1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1A5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A1B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d@utm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pd@ut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3965-1A3E-4067-B597-67DD9F4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Михаил Александрович</dc:creator>
  <cp:keywords/>
  <dc:description/>
  <cp:lastModifiedBy>Хужинова Элина Ильдаровна</cp:lastModifiedBy>
  <cp:revision>17</cp:revision>
  <dcterms:created xsi:type="dcterms:W3CDTF">2024-09-11T13:03:00Z</dcterms:created>
  <dcterms:modified xsi:type="dcterms:W3CDTF">2025-10-08T12:11:00Z</dcterms:modified>
</cp:coreProperties>
</file>